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31" w:type="dxa"/>
        <w:tblLayout w:type="fixed"/>
        <w:tblLook w:val="04A0"/>
      </w:tblPr>
      <w:tblGrid>
        <w:gridCol w:w="1736"/>
        <w:gridCol w:w="1806"/>
        <w:gridCol w:w="1669"/>
        <w:gridCol w:w="1985"/>
        <w:gridCol w:w="1372"/>
        <w:gridCol w:w="1151"/>
        <w:gridCol w:w="1753"/>
        <w:gridCol w:w="1721"/>
        <w:gridCol w:w="1212"/>
        <w:gridCol w:w="1126"/>
      </w:tblGrid>
      <w:tr w:rsidR="008775F4" w:rsidRPr="008775F4" w:rsidTr="00265860">
        <w:tc>
          <w:tcPr>
            <w:tcW w:w="155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, расходах, об имуществе и обязательствах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енного характера муниципальных служащих и членов их семей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ило-Крепинского сельского поселения 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оново-Несветайского района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1</w:t>
            </w:r>
            <w:r w:rsidR="00395A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31 декабря 201</w:t>
            </w:r>
            <w:r w:rsidR="00395A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F4" w:rsidRPr="008775F4" w:rsidTr="00265860"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B4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B44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8775F4" w:rsidRPr="008775F4" w:rsidTr="00265860">
        <w:tc>
          <w:tcPr>
            <w:tcW w:w="1736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372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5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753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</w:p>
        </w:tc>
        <w:tc>
          <w:tcPr>
            <w:tcW w:w="172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12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26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</w:tr>
      <w:tr w:rsidR="008775F4" w:rsidRPr="008775F4" w:rsidTr="00265860">
        <w:tc>
          <w:tcPr>
            <w:tcW w:w="1736" w:type="dxa"/>
          </w:tcPr>
          <w:p w:rsidR="008775F4" w:rsidRP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Наталья Сергеевна</w:t>
            </w:r>
          </w:p>
        </w:tc>
        <w:tc>
          <w:tcPr>
            <w:tcW w:w="1806" w:type="dxa"/>
          </w:tcPr>
          <w:p w:rsidR="008775F4" w:rsidRPr="008775F4" w:rsidRDefault="004C0A92" w:rsidP="003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9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й категории 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Барило-Крепинского сельского поселения </w:t>
            </w:r>
          </w:p>
        </w:tc>
        <w:tc>
          <w:tcPr>
            <w:tcW w:w="1669" w:type="dxa"/>
          </w:tcPr>
          <w:p w:rsidR="008775F4" w:rsidRPr="008775F4" w:rsidRDefault="003E0F8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692,00</w:t>
            </w:r>
          </w:p>
        </w:tc>
        <w:tc>
          <w:tcPr>
            <w:tcW w:w="1985" w:type="dxa"/>
          </w:tcPr>
          <w:p w:rsid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0A92" w:rsidRPr="008775F4" w:rsidRDefault="00532F0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0B" w:rsidRDefault="00395A0B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5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775F4" w:rsidRPr="008775F4" w:rsidRDefault="008775F4" w:rsidP="004C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00" w:rsidRPr="008775F4" w:rsidTr="00265860">
        <w:tc>
          <w:tcPr>
            <w:tcW w:w="173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6" w:type="dxa"/>
          </w:tcPr>
          <w:p w:rsidR="008775F4" w:rsidRP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1669" w:type="dxa"/>
          </w:tcPr>
          <w:p w:rsidR="008775F4" w:rsidRPr="008775F4" w:rsidRDefault="003E0F82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 758,49</w:t>
            </w:r>
          </w:p>
        </w:tc>
        <w:tc>
          <w:tcPr>
            <w:tcW w:w="1985" w:type="dxa"/>
          </w:tcPr>
          <w:p w:rsidR="004C0A92" w:rsidRPr="008775F4" w:rsidRDefault="004C0A92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/х назначения -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5F4" w:rsidRPr="008775F4" w:rsidRDefault="004C0A92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мельный участок с/х назначения -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372" w:type="dxa"/>
          </w:tcPr>
          <w:p w:rsidR="008775F4" w:rsidRPr="008775F4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189,0</w:t>
            </w:r>
          </w:p>
          <w:p w:rsidR="008775F4" w:rsidRPr="008775F4" w:rsidRDefault="008775F4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189,0</w:t>
            </w:r>
          </w:p>
        </w:tc>
        <w:tc>
          <w:tcPr>
            <w:tcW w:w="115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</w:t>
            </w:r>
          </w:p>
          <w:p w:rsidR="004C0A92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1</w:t>
            </w:r>
          </w:p>
          <w:p w:rsidR="004C0A92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</w:t>
            </w:r>
          </w:p>
          <w:p w:rsidR="004C0A92" w:rsidRPr="008775F4" w:rsidRDefault="004C0A92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</w:t>
            </w:r>
          </w:p>
        </w:tc>
        <w:tc>
          <w:tcPr>
            <w:tcW w:w="1721" w:type="dxa"/>
          </w:tcPr>
          <w:p w:rsidR="008775F4" w:rsidRPr="008775F4" w:rsidRDefault="008775F4" w:rsidP="003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5F4" w:rsidRPr="008775F4" w:rsidRDefault="008775F4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12" w:type="dxa"/>
          </w:tcPr>
          <w:p w:rsidR="008775F4" w:rsidRPr="008775F4" w:rsidRDefault="004C0A92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8775F4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265860">
        <w:tc>
          <w:tcPr>
            <w:tcW w:w="1736" w:type="dxa"/>
          </w:tcPr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06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A00" w:rsidRPr="008775F4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8775F4" w:rsidRDefault="00703A00" w:rsidP="005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12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703A00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265860">
        <w:tc>
          <w:tcPr>
            <w:tcW w:w="1736" w:type="dxa"/>
          </w:tcPr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Сеймовская Елена </w:t>
            </w:r>
            <w:r w:rsidRPr="0039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06" w:type="dxa"/>
          </w:tcPr>
          <w:p w:rsidR="00703A00" w:rsidRPr="00395A0B" w:rsidRDefault="00703A00" w:rsidP="005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265860">
              <w:rPr>
                <w:rFonts w:ascii="Times New Roman" w:hAnsi="Times New Roman" w:cs="Times New Roman"/>
                <w:sz w:val="24"/>
                <w:szCs w:val="24"/>
              </w:rPr>
              <w:t xml:space="preserve">1-ой категории 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703A00" w:rsidRPr="00395A0B" w:rsidRDefault="0026586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 362,00</w:t>
            </w:r>
          </w:p>
        </w:tc>
        <w:tc>
          <w:tcPr>
            <w:tcW w:w="1985" w:type="dxa"/>
          </w:tcPr>
          <w:p w:rsidR="00703A00" w:rsidRPr="00395A0B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395A0B" w:rsidRDefault="00703A00" w:rsidP="0026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325E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ЛПХ </w:t>
            </w:r>
          </w:p>
        </w:tc>
        <w:tc>
          <w:tcPr>
            <w:tcW w:w="1212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3</w:t>
            </w:r>
          </w:p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3,0</w:t>
            </w:r>
          </w:p>
        </w:tc>
        <w:tc>
          <w:tcPr>
            <w:tcW w:w="1126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703A00" w:rsidRPr="008775F4" w:rsidTr="00265860">
        <w:tc>
          <w:tcPr>
            <w:tcW w:w="1736" w:type="dxa"/>
          </w:tcPr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06" w:type="dxa"/>
          </w:tcPr>
          <w:p w:rsidR="00703A00" w:rsidRPr="00395A0B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69" w:type="dxa"/>
          </w:tcPr>
          <w:p w:rsidR="00703A00" w:rsidRPr="00395A0B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366,10</w:t>
            </w:r>
          </w:p>
        </w:tc>
        <w:tc>
          <w:tcPr>
            <w:tcW w:w="1985" w:type="dxa"/>
          </w:tcPr>
          <w:p w:rsidR="00703A00" w:rsidRPr="00395A0B" w:rsidRDefault="0026586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703A00" w:rsidRPr="00395A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395A0B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65860"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65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395A0B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5860">
              <w:rPr>
                <w:rFonts w:ascii="Times New Roman" w:hAnsi="Times New Roman" w:cs="Times New Roman"/>
                <w:sz w:val="24"/>
                <w:szCs w:val="24"/>
              </w:rPr>
              <w:t>емельный участок с/х назначения -</w:t>
            </w: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 общая  долевая 2/17</w:t>
            </w:r>
          </w:p>
        </w:tc>
        <w:tc>
          <w:tcPr>
            <w:tcW w:w="1372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395A0B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1820900,0</w:t>
            </w:r>
          </w:p>
        </w:tc>
        <w:tc>
          <w:tcPr>
            <w:tcW w:w="1151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39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3A00" w:rsidRPr="00395A0B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  <w:tc>
          <w:tcPr>
            <w:tcW w:w="1721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03A00" w:rsidRPr="00395A0B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Иван Вячеславович</w:t>
            </w:r>
          </w:p>
        </w:tc>
        <w:tc>
          <w:tcPr>
            <w:tcW w:w="1806" w:type="dxa"/>
          </w:tcPr>
          <w:p w:rsidR="00AB7FA9" w:rsidRDefault="00AB7FA9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669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457,00</w:t>
            </w:r>
          </w:p>
        </w:tc>
        <w:tc>
          <w:tcPr>
            <w:tcW w:w="1985" w:type="dxa"/>
          </w:tcPr>
          <w:p w:rsidR="00AB7FA9" w:rsidRPr="008775F4" w:rsidRDefault="00AB7FA9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B7FA9" w:rsidRPr="00703A00" w:rsidRDefault="00AB7FA9" w:rsidP="00EC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AB7FA9" w:rsidRPr="008775F4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B7FA9" w:rsidRPr="008775F4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AB7FA9" w:rsidRPr="008775F4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6" w:type="dxa"/>
          </w:tcPr>
          <w:p w:rsidR="00AB7FA9" w:rsidRDefault="00AB7FA9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ой категории 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782,00</w:t>
            </w:r>
          </w:p>
        </w:tc>
        <w:tc>
          <w:tcPr>
            <w:tcW w:w="1985" w:type="dxa"/>
          </w:tcPr>
          <w:p w:rsidR="00AB7FA9" w:rsidRPr="008775F4" w:rsidRDefault="00AB7FA9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- индивидуальная</w:t>
            </w:r>
          </w:p>
        </w:tc>
        <w:tc>
          <w:tcPr>
            <w:tcW w:w="1372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1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AB7FA9" w:rsidRDefault="00AB7FA9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7FA9" w:rsidRPr="008775F4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B7FA9" w:rsidRPr="008775F4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AB7FA9" w:rsidRPr="008775F4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Татьяна Владимировна</w:t>
            </w:r>
          </w:p>
        </w:tc>
        <w:tc>
          <w:tcPr>
            <w:tcW w:w="1806" w:type="dxa"/>
          </w:tcPr>
          <w:p w:rsidR="00AB7FA9" w:rsidRDefault="00AB7FA9" w:rsidP="005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ой категории 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782,00</w:t>
            </w:r>
          </w:p>
        </w:tc>
        <w:tc>
          <w:tcPr>
            <w:tcW w:w="1985" w:type="dxa"/>
          </w:tcPr>
          <w:p w:rsidR="00AB7FA9" w:rsidRPr="008775F4" w:rsidRDefault="00AB7FA9" w:rsidP="005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- индивидуальная</w:t>
            </w:r>
          </w:p>
        </w:tc>
        <w:tc>
          <w:tcPr>
            <w:tcW w:w="137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6" w:type="dxa"/>
          </w:tcPr>
          <w:p w:rsidR="00AB7FA9" w:rsidRDefault="00AB7FA9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финансов</w:t>
            </w:r>
          </w:p>
        </w:tc>
        <w:tc>
          <w:tcPr>
            <w:tcW w:w="1669" w:type="dxa"/>
          </w:tcPr>
          <w:p w:rsidR="00AB7FA9" w:rsidRDefault="00AB7FA9" w:rsidP="005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 457,00</w:t>
            </w:r>
          </w:p>
        </w:tc>
        <w:tc>
          <w:tcPr>
            <w:tcW w:w="1985" w:type="dxa"/>
          </w:tcPr>
          <w:p w:rsidR="00AB7FA9" w:rsidRPr="008775F4" w:rsidRDefault="00AB7FA9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B7FA9" w:rsidRPr="00703A00" w:rsidRDefault="00AB7FA9" w:rsidP="00532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AB7FA9" w:rsidRPr="008775F4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B7FA9" w:rsidRPr="008775F4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ЛПХ</w:t>
            </w:r>
          </w:p>
        </w:tc>
        <w:tc>
          <w:tcPr>
            <w:tcW w:w="1212" w:type="dxa"/>
          </w:tcPr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6</w:t>
            </w:r>
          </w:p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126" w:type="dxa"/>
          </w:tcPr>
          <w:p w:rsidR="00AB7FA9" w:rsidRPr="008775F4" w:rsidRDefault="00AB7FA9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06" w:type="dxa"/>
          </w:tcPr>
          <w:p w:rsidR="00AB7FA9" w:rsidRDefault="00AB7FA9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A9" w:rsidRPr="008775F4" w:rsidRDefault="00AB7FA9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нко Таисия Николаевна</w:t>
            </w:r>
          </w:p>
        </w:tc>
        <w:tc>
          <w:tcPr>
            <w:tcW w:w="1806" w:type="dxa"/>
          </w:tcPr>
          <w:p w:rsidR="00AB7FA9" w:rsidRDefault="00AB7FA9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Главный бухгалтер)</w:t>
            </w:r>
          </w:p>
        </w:tc>
        <w:tc>
          <w:tcPr>
            <w:tcW w:w="1669" w:type="dxa"/>
          </w:tcPr>
          <w:p w:rsidR="00AB7FA9" w:rsidRDefault="003E0F82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 590,00</w:t>
            </w:r>
          </w:p>
        </w:tc>
        <w:tc>
          <w:tcPr>
            <w:tcW w:w="1985" w:type="dxa"/>
          </w:tcPr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с/х назначения -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65,</w:t>
            </w:r>
          </w:p>
          <w:p w:rsidR="00AB7FA9" w:rsidRPr="008775F4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 индивидуальная</w:t>
            </w:r>
          </w:p>
        </w:tc>
        <w:tc>
          <w:tcPr>
            <w:tcW w:w="137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500,0</w:t>
            </w: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5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6" w:type="dxa"/>
          </w:tcPr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6" w:type="dxa"/>
          </w:tcPr>
          <w:p w:rsidR="00AB7FA9" w:rsidRDefault="00AB7FA9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1669" w:type="dxa"/>
          </w:tcPr>
          <w:p w:rsidR="00AB7FA9" w:rsidRDefault="003E0F82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 596,37</w:t>
            </w:r>
          </w:p>
        </w:tc>
        <w:tc>
          <w:tcPr>
            <w:tcW w:w="1985" w:type="dxa"/>
          </w:tcPr>
          <w:p w:rsidR="00AB7FA9" w:rsidRPr="008775F4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индивидуальная</w:t>
            </w:r>
          </w:p>
        </w:tc>
        <w:tc>
          <w:tcPr>
            <w:tcW w:w="1372" w:type="dxa"/>
          </w:tcPr>
          <w:p w:rsidR="00AB7FA9" w:rsidRPr="001F5CF3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</w:p>
        </w:tc>
        <w:tc>
          <w:tcPr>
            <w:tcW w:w="115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6</w:t>
            </w:r>
          </w:p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0106</w:t>
            </w:r>
          </w:p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721" w:type="dxa"/>
          </w:tcPr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6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алина Петровна</w:t>
            </w:r>
          </w:p>
        </w:tc>
        <w:tc>
          <w:tcPr>
            <w:tcW w:w="180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ой категории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а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AB7FA9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609,11</w:t>
            </w:r>
          </w:p>
        </w:tc>
        <w:tc>
          <w:tcPr>
            <w:tcW w:w="1985" w:type="dxa"/>
          </w:tcPr>
          <w:p w:rsidR="00AB7FA9" w:rsidRPr="008775F4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AB7FA9" w:rsidRPr="008775F4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AB7FA9" w:rsidRPr="008775F4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AB7FA9" w:rsidRPr="008775F4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137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6600,0</w:t>
            </w:r>
          </w:p>
          <w:p w:rsidR="00AB7FA9" w:rsidRPr="001F5CF3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0,0</w:t>
            </w:r>
          </w:p>
          <w:p w:rsidR="00AB7FA9" w:rsidRPr="001F5CF3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100,0</w:t>
            </w:r>
          </w:p>
          <w:p w:rsidR="00AB7FA9" w:rsidRPr="001F5CF3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00,0</w:t>
            </w:r>
          </w:p>
          <w:p w:rsidR="00AB7FA9" w:rsidRPr="001F5CF3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</w:t>
            </w:r>
          </w:p>
          <w:p w:rsidR="00AB7FA9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Pr="001F5CF3" w:rsidRDefault="00AB7FA9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15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53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7FA9" w:rsidRPr="008775F4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7FA9" w:rsidRDefault="00AB7FA9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ля ЛПХ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325E" w:rsidRPr="008775F4" w:rsidRDefault="0008325E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1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2,0</w:t>
            </w:r>
          </w:p>
          <w:p w:rsidR="0008325E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5E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5E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26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0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еха растениеводства ПО № 2</w:t>
            </w:r>
          </w:p>
        </w:tc>
        <w:tc>
          <w:tcPr>
            <w:tcW w:w="1669" w:type="dxa"/>
          </w:tcPr>
          <w:p w:rsidR="00AB7FA9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395,13</w:t>
            </w:r>
          </w:p>
        </w:tc>
        <w:tc>
          <w:tcPr>
            <w:tcW w:w="1985" w:type="dxa"/>
          </w:tcPr>
          <w:p w:rsidR="00AB7FA9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AB7FA9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AB7FA9" w:rsidRPr="008775F4" w:rsidRDefault="0008325E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AB7FA9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B7FA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7FA9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7FA9" w:rsidRPr="008775F4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B7FA9" w:rsidRPr="008775F4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</w:tc>
        <w:tc>
          <w:tcPr>
            <w:tcW w:w="137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2,0</w:t>
            </w:r>
          </w:p>
          <w:p w:rsidR="00AB7FA9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5E" w:rsidRDefault="0008325E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AB7FA9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  <w:p w:rsidR="0008325E" w:rsidRDefault="0008325E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600,0</w:t>
            </w:r>
          </w:p>
          <w:p w:rsidR="00AB7FA9" w:rsidRPr="005C3141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5E" w:rsidRDefault="0008325E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Pr="005C3141" w:rsidRDefault="00AB7FA9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5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AB7FA9" w:rsidRPr="005C3141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172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A9" w:rsidRPr="008775F4" w:rsidTr="00265860">
        <w:tc>
          <w:tcPr>
            <w:tcW w:w="1736" w:type="dxa"/>
          </w:tcPr>
          <w:p w:rsidR="00AB7FA9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лия Сергеевна</w:t>
            </w:r>
          </w:p>
        </w:tc>
        <w:tc>
          <w:tcPr>
            <w:tcW w:w="1806" w:type="dxa"/>
          </w:tcPr>
          <w:p w:rsidR="00AB7FA9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</w:t>
            </w:r>
            <w:r w:rsidR="00AB7FA9">
              <w:rPr>
                <w:rFonts w:ascii="Times New Roman" w:hAnsi="Times New Roman" w:cs="Times New Roman"/>
                <w:sz w:val="24"/>
                <w:szCs w:val="24"/>
              </w:rPr>
              <w:t xml:space="preserve">-ой категории </w:t>
            </w:r>
            <w:r w:rsidR="00AB7FA9" w:rsidRPr="008775F4">
              <w:rPr>
                <w:rFonts w:ascii="Times New Roman" w:hAnsi="Times New Roman" w:cs="Times New Roman"/>
                <w:sz w:val="24"/>
                <w:szCs w:val="24"/>
              </w:rPr>
              <w:t>администрации Барило-Крепинского сельского поселения</w:t>
            </w:r>
          </w:p>
        </w:tc>
        <w:tc>
          <w:tcPr>
            <w:tcW w:w="1669" w:type="dxa"/>
          </w:tcPr>
          <w:p w:rsidR="00AB7FA9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045,48</w:t>
            </w:r>
          </w:p>
        </w:tc>
        <w:tc>
          <w:tcPr>
            <w:tcW w:w="1985" w:type="dxa"/>
          </w:tcPr>
          <w:p w:rsidR="00AB7FA9" w:rsidRPr="008775F4" w:rsidRDefault="00AB7FA9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B7FA9" w:rsidRPr="005C3141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7FA9" w:rsidRPr="008775F4" w:rsidRDefault="00AB7FA9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08325E" w:rsidRDefault="0008325E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к для ЛПХ</w:t>
            </w:r>
          </w:p>
        </w:tc>
        <w:tc>
          <w:tcPr>
            <w:tcW w:w="1212" w:type="dxa"/>
          </w:tcPr>
          <w:p w:rsidR="00AB7FA9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7FA9" w:rsidRPr="008775F4" w:rsidTr="00265860">
        <w:tc>
          <w:tcPr>
            <w:tcW w:w="1736" w:type="dxa"/>
          </w:tcPr>
          <w:p w:rsidR="00AB7FA9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06" w:type="dxa"/>
          </w:tcPr>
          <w:p w:rsidR="00AB7FA9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порщик</w:t>
            </w:r>
          </w:p>
        </w:tc>
        <w:tc>
          <w:tcPr>
            <w:tcW w:w="1669" w:type="dxa"/>
          </w:tcPr>
          <w:p w:rsidR="00AB7FA9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 100,00</w:t>
            </w:r>
          </w:p>
        </w:tc>
        <w:tc>
          <w:tcPr>
            <w:tcW w:w="1985" w:type="dxa"/>
          </w:tcPr>
          <w:p w:rsidR="00AB7FA9" w:rsidRPr="008775F4" w:rsidRDefault="00AB7FA9" w:rsidP="0028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B7FA9" w:rsidRPr="005C3141" w:rsidRDefault="00AB7FA9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08325E" w:rsidRPr="008775F4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ый участок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212" w:type="dxa"/>
          </w:tcPr>
          <w:p w:rsidR="00AB7FA9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9" w:rsidRDefault="00AB7FA9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AB7FA9" w:rsidRDefault="00AB7FA9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325E" w:rsidRPr="008775F4" w:rsidTr="00265860">
        <w:tc>
          <w:tcPr>
            <w:tcW w:w="1736" w:type="dxa"/>
          </w:tcPr>
          <w:p w:rsidR="0008325E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06" w:type="dxa"/>
          </w:tcPr>
          <w:p w:rsidR="0008325E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8325E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325E" w:rsidRPr="008775F4" w:rsidRDefault="0008325E" w:rsidP="0028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8325E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08325E" w:rsidRDefault="0008325E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8325E" w:rsidRPr="005C3141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325E" w:rsidRPr="008775F4" w:rsidRDefault="0008325E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08325E" w:rsidRDefault="0008325E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5E" w:rsidRDefault="0008325E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к для ЛПХ</w:t>
            </w:r>
          </w:p>
        </w:tc>
        <w:tc>
          <w:tcPr>
            <w:tcW w:w="1212" w:type="dxa"/>
          </w:tcPr>
          <w:p w:rsidR="0008325E" w:rsidRDefault="0008325E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08325E" w:rsidRDefault="0008325E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5E" w:rsidRDefault="0008325E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1126" w:type="dxa"/>
          </w:tcPr>
          <w:p w:rsidR="0008325E" w:rsidRDefault="0008325E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139F" w:rsidRPr="008775F4" w:rsidRDefault="00D3139F">
      <w:pPr>
        <w:rPr>
          <w:rFonts w:ascii="Times New Roman" w:hAnsi="Times New Roman" w:cs="Times New Roman"/>
          <w:sz w:val="24"/>
          <w:szCs w:val="24"/>
        </w:rPr>
      </w:pPr>
    </w:p>
    <w:sectPr w:rsidR="00D3139F" w:rsidRPr="008775F4" w:rsidSect="00703A00">
      <w:pgSz w:w="16838" w:h="11906" w:orient="landscape"/>
      <w:pgMar w:top="851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F0" w:rsidRDefault="00D947F0" w:rsidP="008775F4">
      <w:pPr>
        <w:spacing w:after="0" w:line="240" w:lineRule="auto"/>
      </w:pPr>
      <w:r>
        <w:separator/>
      </w:r>
    </w:p>
  </w:endnote>
  <w:endnote w:type="continuationSeparator" w:id="1">
    <w:p w:rsidR="00D947F0" w:rsidRDefault="00D947F0" w:rsidP="0087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F0" w:rsidRDefault="00D947F0" w:rsidP="008775F4">
      <w:pPr>
        <w:spacing w:after="0" w:line="240" w:lineRule="auto"/>
      </w:pPr>
      <w:r>
        <w:separator/>
      </w:r>
    </w:p>
  </w:footnote>
  <w:footnote w:type="continuationSeparator" w:id="1">
    <w:p w:rsidR="00D947F0" w:rsidRDefault="00D947F0" w:rsidP="0087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5F4"/>
    <w:rsid w:val="00056A03"/>
    <w:rsid w:val="0008325E"/>
    <w:rsid w:val="0010686C"/>
    <w:rsid w:val="001F5CF3"/>
    <w:rsid w:val="00254438"/>
    <w:rsid w:val="00265860"/>
    <w:rsid w:val="00284815"/>
    <w:rsid w:val="00395A0B"/>
    <w:rsid w:val="003A7A2E"/>
    <w:rsid w:val="003E0F82"/>
    <w:rsid w:val="004C0A92"/>
    <w:rsid w:val="004C4BE1"/>
    <w:rsid w:val="00532F04"/>
    <w:rsid w:val="005337DB"/>
    <w:rsid w:val="005C3141"/>
    <w:rsid w:val="00703A00"/>
    <w:rsid w:val="008775F4"/>
    <w:rsid w:val="00AB7FA9"/>
    <w:rsid w:val="00B445F4"/>
    <w:rsid w:val="00D3139F"/>
    <w:rsid w:val="00D368C7"/>
    <w:rsid w:val="00D43477"/>
    <w:rsid w:val="00D57ADD"/>
    <w:rsid w:val="00D947F0"/>
    <w:rsid w:val="00D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5F4"/>
  </w:style>
  <w:style w:type="paragraph" w:styleId="a6">
    <w:name w:val="footer"/>
    <w:basedOn w:val="a"/>
    <w:link w:val="a7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577-154D-4972-86E0-ED6A0C5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8-04-10T06:02:00Z</dcterms:created>
  <dcterms:modified xsi:type="dcterms:W3CDTF">2018-05-03T10:50:00Z</dcterms:modified>
</cp:coreProperties>
</file>